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Default="0021188D" w:rsidP="00A0103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A01032">
        <w:rPr>
          <w:rFonts w:ascii="Times New Roman" w:hAnsi="Times New Roman"/>
          <w:i w:val="0"/>
          <w:iCs/>
          <w:sz w:val="24"/>
          <w:szCs w:val="24"/>
        </w:rPr>
        <w:t>91</w:t>
      </w:r>
      <w:r w:rsidR="00611AD1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>
        <w:rPr>
          <w:rFonts w:ascii="Times New Roman" w:hAnsi="Times New Roman"/>
          <w:i w:val="0"/>
          <w:iCs/>
          <w:sz w:val="24"/>
          <w:szCs w:val="24"/>
        </w:rPr>
        <w:t>2</w:t>
      </w:r>
      <w:r w:rsidR="00DC484B">
        <w:rPr>
          <w:rFonts w:ascii="Times New Roman" w:hAnsi="Times New Roman"/>
          <w:i w:val="0"/>
          <w:iCs/>
          <w:sz w:val="24"/>
          <w:szCs w:val="24"/>
        </w:rPr>
        <w:t>3</w:t>
      </w:r>
    </w:p>
    <w:p w:rsidR="0002625C" w:rsidRDefault="0002625C" w:rsidP="00A0103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02625C" w:rsidP="00A01032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21188D" w:rsidP="00A01032">
      <w:pPr>
        <w:pStyle w:val="Ttulo"/>
        <w:ind w:firstLine="3402"/>
        <w:jc w:val="both"/>
        <w:rPr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2625C" w:rsidRDefault="0002625C" w:rsidP="00A01032">
      <w:pPr>
        <w:ind w:firstLine="3402"/>
        <w:jc w:val="both"/>
        <w:rPr>
          <w:iCs/>
          <w:sz w:val="24"/>
          <w:szCs w:val="24"/>
        </w:rPr>
      </w:pPr>
      <w:bookmarkStart w:id="0" w:name="_GoBack"/>
      <w:bookmarkEnd w:id="0"/>
    </w:p>
    <w:p w:rsidR="0002625C" w:rsidRDefault="0002625C" w:rsidP="00A01032">
      <w:pPr>
        <w:ind w:firstLine="3402"/>
        <w:jc w:val="both"/>
        <w:rPr>
          <w:iCs/>
          <w:sz w:val="24"/>
          <w:szCs w:val="24"/>
        </w:rPr>
      </w:pPr>
    </w:p>
    <w:p w:rsidR="0002625C" w:rsidRDefault="0021188D" w:rsidP="00A01032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2E7E33">
        <w:rPr>
          <w:b/>
          <w:bCs/>
          <w:sz w:val="24"/>
          <w:szCs w:val="24"/>
        </w:rPr>
        <w:t>CACIO AMBROSINI</w:t>
      </w:r>
      <w:r>
        <w:rPr>
          <w:b/>
          <w:bCs/>
          <w:sz w:val="24"/>
          <w:szCs w:val="24"/>
        </w:rPr>
        <w:t xml:space="preserve"> – </w:t>
      </w:r>
      <w:r w:rsidR="00882D84">
        <w:rPr>
          <w:b/>
          <w:bCs/>
          <w:sz w:val="24"/>
          <w:szCs w:val="24"/>
        </w:rPr>
        <w:t>Republicanos</w:t>
      </w:r>
      <w:r w:rsidR="00874F38">
        <w:rPr>
          <w:b/>
          <w:bCs/>
          <w:sz w:val="24"/>
          <w:szCs w:val="24"/>
        </w:rPr>
        <w:t xml:space="preserve"> </w:t>
      </w:r>
      <w:r w:rsidR="00816FE9">
        <w:rPr>
          <w:b/>
          <w:bCs/>
          <w:sz w:val="24"/>
          <w:szCs w:val="24"/>
        </w:rPr>
        <w:t>e vereadores abaixo assinados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com assento nesta Casa, de acordo com os Artigos 136 e 137 do Regimento Interno, </w:t>
      </w:r>
      <w:r>
        <w:rPr>
          <w:b/>
          <w:sz w:val="24"/>
          <w:szCs w:val="24"/>
        </w:rPr>
        <w:t>REQUEREM</w:t>
      </w:r>
      <w:r>
        <w:rPr>
          <w:sz w:val="24"/>
          <w:szCs w:val="24"/>
        </w:rPr>
        <w:t xml:space="preserve"> à Mesa, ouvido o Soberano Plenário, que seja concedida </w:t>
      </w:r>
      <w:r w:rsidR="00A76A70">
        <w:rPr>
          <w:b/>
          <w:sz w:val="24"/>
          <w:szCs w:val="24"/>
        </w:rPr>
        <w:t>Moção de A</w:t>
      </w:r>
      <w:r w:rsidR="00DC484B">
        <w:rPr>
          <w:b/>
          <w:sz w:val="24"/>
          <w:szCs w:val="24"/>
        </w:rPr>
        <w:t xml:space="preserve">plauso </w:t>
      </w:r>
      <w:r w:rsidR="00423E2E">
        <w:rPr>
          <w:b/>
          <w:sz w:val="24"/>
          <w:szCs w:val="24"/>
        </w:rPr>
        <w:t>a Escola Munici</w:t>
      </w:r>
      <w:r w:rsidR="004A55B4">
        <w:rPr>
          <w:b/>
          <w:sz w:val="24"/>
          <w:szCs w:val="24"/>
        </w:rPr>
        <w:t>pal Professora Ivete Lourdes Arenhardt</w:t>
      </w:r>
      <w:r w:rsidR="00DF11C4" w:rsidRPr="00DF11C4">
        <w:rPr>
          <w:b/>
          <w:sz w:val="24"/>
          <w:szCs w:val="24"/>
        </w:rPr>
        <w:t xml:space="preserve">, </w:t>
      </w:r>
      <w:r w:rsidR="004A55B4">
        <w:rPr>
          <w:b/>
          <w:sz w:val="24"/>
          <w:szCs w:val="24"/>
        </w:rPr>
        <w:t>que obteve o 10</w:t>
      </w:r>
      <w:r w:rsidR="00DF11C4" w:rsidRPr="00DF11C4">
        <w:rPr>
          <w:b/>
          <w:sz w:val="24"/>
          <w:szCs w:val="24"/>
        </w:rPr>
        <w:t>° lugar – Escola Top 10,</w:t>
      </w:r>
      <w:r w:rsidR="00423E2E" w:rsidRPr="00DF11C4">
        <w:rPr>
          <w:b/>
          <w:sz w:val="24"/>
          <w:szCs w:val="24"/>
        </w:rPr>
        <w:t xml:space="preserve"> no Prêmio Educa M</w:t>
      </w:r>
      <w:r w:rsidR="00DC484B" w:rsidRPr="00DF11C4">
        <w:rPr>
          <w:b/>
          <w:sz w:val="24"/>
          <w:szCs w:val="24"/>
        </w:rPr>
        <w:t>ais MT 2023 – Ano base 2022.</w:t>
      </w:r>
    </w:p>
    <w:p w:rsidR="0057686D" w:rsidRDefault="0057686D" w:rsidP="00A01032">
      <w:pPr>
        <w:pStyle w:val="Recuodecorpodetexto3"/>
        <w:rPr>
          <w:b/>
          <w:sz w:val="24"/>
          <w:szCs w:val="24"/>
        </w:rPr>
      </w:pPr>
    </w:p>
    <w:p w:rsidR="00FA29A9" w:rsidRDefault="00FA29A9" w:rsidP="00A01032">
      <w:pPr>
        <w:pStyle w:val="Recuodecorpodetexto3"/>
        <w:rPr>
          <w:b/>
          <w:sz w:val="24"/>
          <w:szCs w:val="24"/>
        </w:rPr>
      </w:pPr>
    </w:p>
    <w:p w:rsidR="00FA1FC5" w:rsidRDefault="0021188D" w:rsidP="00A01032">
      <w:pPr>
        <w:pStyle w:val="Recuodecorpodetexto3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DF361F" w:rsidRPr="00FF58AF" w:rsidRDefault="00DF361F" w:rsidP="00A01032">
      <w:pPr>
        <w:pStyle w:val="Recuodecorpodetexto3"/>
        <w:ind w:firstLine="0"/>
        <w:rPr>
          <w:b/>
          <w:sz w:val="22"/>
          <w:szCs w:val="22"/>
        </w:rPr>
      </w:pPr>
    </w:p>
    <w:p w:rsidR="0057686D" w:rsidRDefault="0021188D" w:rsidP="00A01032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que </w:t>
      </w:r>
      <w:r w:rsidRPr="0057686D">
        <w:rPr>
          <w:sz w:val="24"/>
          <w:szCs w:val="24"/>
        </w:rPr>
        <w:t xml:space="preserve">Sorriso conquistou o 1º lugar na arrecadação de ICMS/Educação em MT, trouxe nove escolas premiadas </w:t>
      </w:r>
      <w:r>
        <w:rPr>
          <w:sz w:val="24"/>
          <w:szCs w:val="24"/>
        </w:rPr>
        <w:t xml:space="preserve">no Prêmio Educa Mais MT, sendo uma delas a </w:t>
      </w:r>
      <w:r w:rsidRPr="00D45FBB">
        <w:rPr>
          <w:b/>
          <w:sz w:val="24"/>
          <w:szCs w:val="24"/>
        </w:rPr>
        <w:t xml:space="preserve">Escola Municipal </w:t>
      </w:r>
      <w:r w:rsidR="004A55B4">
        <w:rPr>
          <w:b/>
          <w:sz w:val="24"/>
          <w:szCs w:val="24"/>
        </w:rPr>
        <w:t>Professora Ivete Lourdes Arenhardt</w:t>
      </w:r>
      <w:r w:rsidRPr="00D45FBB">
        <w:rPr>
          <w:b/>
          <w:sz w:val="24"/>
          <w:szCs w:val="24"/>
        </w:rPr>
        <w:t>,</w:t>
      </w:r>
      <w:r w:rsidR="004A55B4">
        <w:rPr>
          <w:b/>
          <w:sz w:val="24"/>
          <w:szCs w:val="24"/>
        </w:rPr>
        <w:t xml:space="preserve"> que obteve o 10</w:t>
      </w:r>
      <w:r w:rsidR="00DF11C4" w:rsidRPr="00D45FBB">
        <w:rPr>
          <w:b/>
          <w:sz w:val="24"/>
          <w:szCs w:val="24"/>
        </w:rPr>
        <w:t>° lugar – Escola Top 10</w:t>
      </w:r>
      <w:r w:rsidR="00DF11C4">
        <w:rPr>
          <w:sz w:val="24"/>
          <w:szCs w:val="24"/>
        </w:rPr>
        <w:t>,</w:t>
      </w:r>
      <w:r w:rsidRPr="00F948EB">
        <w:rPr>
          <w:sz w:val="24"/>
          <w:szCs w:val="24"/>
        </w:rPr>
        <w:t xml:space="preserve"> dentre</w:t>
      </w:r>
      <w:r w:rsidRPr="0057686D">
        <w:rPr>
          <w:sz w:val="24"/>
          <w:szCs w:val="24"/>
        </w:rPr>
        <w:t xml:space="preserve"> as escolas pre</w:t>
      </w:r>
      <w:r w:rsidRPr="0057686D">
        <w:rPr>
          <w:sz w:val="24"/>
          <w:szCs w:val="24"/>
        </w:rPr>
        <w:t>miadas dos 141 municípios que participaram das avaliações.</w:t>
      </w:r>
    </w:p>
    <w:p w:rsidR="00A76A70" w:rsidRPr="0057686D" w:rsidRDefault="0021188D" w:rsidP="00A01032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o</w:t>
      </w:r>
      <w:r w:rsidRPr="0057686D">
        <w:rPr>
          <w:sz w:val="24"/>
          <w:szCs w:val="24"/>
        </w:rPr>
        <w:t xml:space="preserve"> Sistema Avalia MT é um conjunto de avaliações externas em larga escala que permite a realização de um diagnóstico da educação básica do Estado de Mato Grosso.</w:t>
      </w:r>
    </w:p>
    <w:p w:rsidR="00A76A70" w:rsidRDefault="00A76A70" w:rsidP="00A01032">
      <w:pPr>
        <w:pStyle w:val="Recuodecorpodetexto3"/>
        <w:ind w:firstLine="1418"/>
        <w:rPr>
          <w:sz w:val="24"/>
          <w:szCs w:val="24"/>
        </w:rPr>
      </w:pPr>
    </w:p>
    <w:p w:rsidR="00A76A70" w:rsidRDefault="0021188D" w:rsidP="00A0103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o</w:t>
      </w:r>
      <w:r>
        <w:rPr>
          <w:sz w:val="24"/>
          <w:szCs w:val="24"/>
        </w:rPr>
        <w:t xml:space="preserve"> último dia 06 de junho, em Cuiabá, aconteceu a premiação do Prêmio Educa Mais MT. </w:t>
      </w:r>
      <w:r w:rsidRPr="007B0FE4">
        <w:rPr>
          <w:sz w:val="24"/>
          <w:szCs w:val="24"/>
        </w:rPr>
        <w:t xml:space="preserve">Foram em caravana; Secretária </w:t>
      </w:r>
      <w:r>
        <w:rPr>
          <w:sz w:val="24"/>
          <w:szCs w:val="24"/>
        </w:rPr>
        <w:t xml:space="preserve">Municipal </w:t>
      </w:r>
      <w:r w:rsidRPr="007B0FE4">
        <w:rPr>
          <w:sz w:val="24"/>
          <w:szCs w:val="24"/>
        </w:rPr>
        <w:t>de Educação Lúcia korbes Drechsler</w:t>
      </w:r>
      <w:r w:rsidRPr="007B0FE4">
        <w:rPr>
          <w:sz w:val="24"/>
          <w:szCs w:val="24"/>
        </w:rPr>
        <w:t xml:space="preserve">, coordenadoras pedagógicas da SEMED, coordenador de dados educacionais e técnicos, diretores escolares, coordenadores pedagógicos das 09 </w:t>
      </w:r>
      <w:r>
        <w:rPr>
          <w:sz w:val="24"/>
          <w:szCs w:val="24"/>
        </w:rPr>
        <w:t xml:space="preserve">(nove) </w:t>
      </w:r>
      <w:r w:rsidRPr="007B0FE4">
        <w:rPr>
          <w:sz w:val="24"/>
          <w:szCs w:val="24"/>
        </w:rPr>
        <w:t>escolas premiadas e professores, receber</w:t>
      </w:r>
      <w:r>
        <w:rPr>
          <w:sz w:val="24"/>
          <w:szCs w:val="24"/>
        </w:rPr>
        <w:t>em</w:t>
      </w:r>
      <w:r w:rsidRPr="007B0FE4">
        <w:rPr>
          <w:sz w:val="24"/>
          <w:szCs w:val="24"/>
        </w:rPr>
        <w:t xml:space="preserve"> as premiações alcançadas diante dos números oficiais de melhores des</w:t>
      </w:r>
      <w:r w:rsidRPr="007B0FE4">
        <w:rPr>
          <w:sz w:val="24"/>
          <w:szCs w:val="24"/>
        </w:rPr>
        <w:t>empenhos obtidos no Avalia-MT e Alfabetiza-MT, conquistados no ano base de 2022.</w:t>
      </w:r>
    </w:p>
    <w:p w:rsidR="00A76A70" w:rsidRPr="007B0FE4" w:rsidRDefault="00A76A70" w:rsidP="00A01032">
      <w:pPr>
        <w:ind w:firstLine="1418"/>
        <w:jc w:val="both"/>
        <w:rPr>
          <w:sz w:val="24"/>
          <w:szCs w:val="24"/>
        </w:rPr>
      </w:pPr>
    </w:p>
    <w:p w:rsidR="00A76A70" w:rsidRDefault="0021188D" w:rsidP="00A0103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7B0FE4">
        <w:rPr>
          <w:sz w:val="24"/>
          <w:szCs w:val="24"/>
        </w:rPr>
        <w:t>s avaliações do Alfabetiza MT e do Avalia MT são organizadas pelo CAED e aplicadas ao longo do ano para alunos de 2° e 5°anos das redes municipais e estadua</w:t>
      </w:r>
      <w:r w:rsidRPr="007B0FE4">
        <w:rPr>
          <w:sz w:val="24"/>
          <w:szCs w:val="24"/>
        </w:rPr>
        <w:t xml:space="preserve">is de 141 municípios do Estado de Mato Grosso. A avaliação somativa, aplicada na etapa do 2º ano, tem como objetivo: monitorar, nortear e premiar municípios que apresentam resultados positivos na educação. </w:t>
      </w:r>
    </w:p>
    <w:p w:rsidR="00A76A70" w:rsidRPr="007B0FE4" w:rsidRDefault="00A76A70" w:rsidP="00A01032">
      <w:pPr>
        <w:ind w:firstLine="1418"/>
        <w:jc w:val="both"/>
        <w:rPr>
          <w:sz w:val="24"/>
          <w:szCs w:val="24"/>
        </w:rPr>
      </w:pPr>
    </w:p>
    <w:p w:rsidR="00A76A70" w:rsidRDefault="0021188D" w:rsidP="00A0103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7B0FE4">
        <w:rPr>
          <w:sz w:val="24"/>
          <w:szCs w:val="24"/>
        </w:rPr>
        <w:t xml:space="preserve"> Diretoria Regional de Educação (DRE) de Sinop é responsável por nortear e acompanhar os 16 municípios da nossa região. Os resultados da avaliação somativa fornecem dados de cálculo para criar índices e metas que subsidiam no cálculo do ICMS/EDUCAÇÃO e da </w:t>
      </w:r>
      <w:r w:rsidRPr="007B0FE4">
        <w:rPr>
          <w:sz w:val="24"/>
          <w:szCs w:val="24"/>
        </w:rPr>
        <w:t>premiação de escolas, considerando a alfabetização na idade certa (segundo ano/anos iniciais do ensino fundamental).</w:t>
      </w:r>
    </w:p>
    <w:p w:rsidR="00A76A70" w:rsidRPr="007B0FE4" w:rsidRDefault="00A76A70" w:rsidP="00A01032">
      <w:pPr>
        <w:ind w:firstLine="1418"/>
        <w:jc w:val="both"/>
        <w:rPr>
          <w:sz w:val="24"/>
          <w:szCs w:val="24"/>
        </w:rPr>
      </w:pPr>
    </w:p>
    <w:p w:rsidR="007B0FE4" w:rsidRPr="007B0FE4" w:rsidRDefault="0021188D" w:rsidP="00A01032">
      <w:pPr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Considerando que o</w:t>
      </w:r>
      <w:r w:rsidRPr="007B0FE4">
        <w:rPr>
          <w:sz w:val="24"/>
          <w:szCs w:val="24"/>
        </w:rPr>
        <w:t xml:space="preserve"> resultado da avaliação apontou </w:t>
      </w:r>
      <w:r w:rsidRPr="00AB4EFD">
        <w:rPr>
          <w:b/>
          <w:sz w:val="24"/>
          <w:szCs w:val="24"/>
        </w:rPr>
        <w:t>09 (nove) escolas</w:t>
      </w:r>
      <w:r w:rsidRPr="007B0FE4">
        <w:rPr>
          <w:b/>
          <w:sz w:val="24"/>
          <w:szCs w:val="24"/>
        </w:rPr>
        <w:t xml:space="preserve"> sorrisenses</w:t>
      </w:r>
      <w:r w:rsidRPr="007B0FE4">
        <w:rPr>
          <w:sz w:val="24"/>
          <w:szCs w:val="24"/>
        </w:rPr>
        <w:t xml:space="preserve"> premiadas nos três quesitos avaliados pelo programa: desem</w:t>
      </w:r>
      <w:r w:rsidRPr="007B0FE4">
        <w:rPr>
          <w:sz w:val="24"/>
          <w:szCs w:val="24"/>
        </w:rPr>
        <w:t xml:space="preserve">penho, crescimento e equidade. Com </w:t>
      </w:r>
      <w:r w:rsidRPr="007B0FE4">
        <w:rPr>
          <w:sz w:val="24"/>
          <w:szCs w:val="24"/>
        </w:rPr>
        <w:lastRenderedPageBreak/>
        <w:t xml:space="preserve">esses números, </w:t>
      </w:r>
      <w:r w:rsidRPr="007B0FE4">
        <w:rPr>
          <w:b/>
          <w:sz w:val="24"/>
          <w:szCs w:val="24"/>
        </w:rPr>
        <w:t>Sorriso, obteve o primeiro lugar na arrecadação de ICMS/Educação de Mato Grosso,</w:t>
      </w:r>
      <w:r w:rsidRPr="007B0FE4">
        <w:rPr>
          <w:sz w:val="24"/>
          <w:szCs w:val="24"/>
        </w:rPr>
        <w:t xml:space="preserve"> e </w:t>
      </w:r>
      <w:r w:rsidRPr="007B0FE4">
        <w:rPr>
          <w:b/>
          <w:sz w:val="24"/>
          <w:szCs w:val="24"/>
        </w:rPr>
        <w:t>dentre as</w:t>
      </w:r>
      <w:r>
        <w:rPr>
          <w:b/>
          <w:sz w:val="24"/>
          <w:szCs w:val="24"/>
        </w:rPr>
        <w:t xml:space="preserve"> 09 (</w:t>
      </w:r>
      <w:r w:rsidRPr="007B0FE4">
        <w:rPr>
          <w:b/>
          <w:sz w:val="24"/>
          <w:szCs w:val="24"/>
        </w:rPr>
        <w:t>nove</w:t>
      </w:r>
      <w:r>
        <w:rPr>
          <w:b/>
          <w:sz w:val="24"/>
          <w:szCs w:val="24"/>
        </w:rPr>
        <w:t>)</w:t>
      </w:r>
      <w:r w:rsidRPr="007B0FE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</w:t>
      </w:r>
      <w:r w:rsidRPr="007B0FE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(três)</w:t>
      </w:r>
      <w:r w:rsidRPr="007B0FE4">
        <w:rPr>
          <w:b/>
          <w:sz w:val="24"/>
          <w:szCs w:val="24"/>
        </w:rPr>
        <w:t xml:space="preserve"> escolas ficaram no TOP 10,</w:t>
      </w:r>
      <w:r w:rsidRPr="007B0FE4">
        <w:rPr>
          <w:sz w:val="24"/>
          <w:szCs w:val="24"/>
        </w:rPr>
        <w:t xml:space="preserve"> ou seja, </w:t>
      </w:r>
      <w:r w:rsidRPr="007B0FE4">
        <w:rPr>
          <w:b/>
          <w:sz w:val="24"/>
          <w:szCs w:val="24"/>
        </w:rPr>
        <w:t xml:space="preserve">3 das 10 melhores escolas (redes municipais e estadual) </w:t>
      </w:r>
      <w:r w:rsidRPr="007B0FE4">
        <w:rPr>
          <w:b/>
          <w:sz w:val="24"/>
          <w:szCs w:val="24"/>
        </w:rPr>
        <w:t>de Mato Grosso, são de Sorriso.</w:t>
      </w:r>
    </w:p>
    <w:p w:rsidR="007B0FE4" w:rsidRPr="007B0FE4" w:rsidRDefault="0021188D" w:rsidP="00A0103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de</w:t>
      </w:r>
      <w:r w:rsidRPr="007B0FE4">
        <w:rPr>
          <w:sz w:val="24"/>
          <w:szCs w:val="24"/>
        </w:rPr>
        <w:t>staca</w:t>
      </w:r>
      <w:r>
        <w:rPr>
          <w:sz w:val="24"/>
          <w:szCs w:val="24"/>
        </w:rPr>
        <w:t>m</w:t>
      </w:r>
      <w:r w:rsidRPr="007B0FE4">
        <w:rPr>
          <w:sz w:val="24"/>
          <w:szCs w:val="24"/>
        </w:rPr>
        <w:t>-se nas tabelas abaixo, o número de professores envolvidos na premiação, bem como, os nomes das escolas, quesito de premiação, colocação das três escolas TOP 10 no Estado de Mato Grosso, número de es</w:t>
      </w:r>
      <w:r w:rsidRPr="007B0FE4">
        <w:rPr>
          <w:sz w:val="24"/>
          <w:szCs w:val="24"/>
        </w:rPr>
        <w:t>tudantes avaliados, os quais trouxeram tais premiações e valores de acordo com o número de estudantes de cada unidade escolar.</w:t>
      </w: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7F31D7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211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FE4">
              <w:rPr>
                <w:b/>
                <w:sz w:val="24"/>
                <w:szCs w:val="24"/>
              </w:rPr>
              <w:t>ESCOLA MUNICIP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211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FE4">
              <w:rPr>
                <w:b/>
                <w:sz w:val="24"/>
                <w:szCs w:val="24"/>
              </w:rPr>
              <w:t>PROFESSOR REGENTE, DE APOIO E DE LEITURA</w:t>
            </w:r>
          </w:p>
        </w:tc>
      </w:tr>
      <w:tr w:rsidR="007F31D7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BOA ESPERANÇA – PROFESSORA MILLENE SIMIONAT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5</w:t>
            </w:r>
          </w:p>
        </w:tc>
      </w:tr>
      <w:tr w:rsidR="007F31D7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CARAVÁGI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4</w:t>
            </w:r>
          </w:p>
        </w:tc>
      </w:tr>
      <w:tr w:rsidR="007F31D7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 xml:space="preserve">GENTE </w:t>
            </w:r>
            <w:r w:rsidRPr="007B0FE4">
              <w:rPr>
                <w:sz w:val="24"/>
                <w:szCs w:val="24"/>
              </w:rPr>
              <w:t>SABID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4</w:t>
            </w:r>
          </w:p>
        </w:tc>
      </w:tr>
      <w:tr w:rsidR="007F31D7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LEÔNCIO PINHEIRO DA SILV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7</w:t>
            </w:r>
          </w:p>
        </w:tc>
      </w:tr>
      <w:tr w:rsidR="007F31D7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MATILDE LUÍZA ZANATTA GOME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2</w:t>
            </w:r>
          </w:p>
        </w:tc>
      </w:tr>
      <w:tr w:rsidR="007F31D7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APA JOÃO PAULO I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5</w:t>
            </w:r>
          </w:p>
        </w:tc>
      </w:tr>
      <w:tr w:rsidR="007F31D7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RIMAVE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3</w:t>
            </w:r>
          </w:p>
        </w:tc>
      </w:tr>
      <w:tr w:rsidR="007F31D7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ROFESSORA IVETE LOURDES ARENHARD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6</w:t>
            </w:r>
          </w:p>
        </w:tc>
      </w:tr>
      <w:tr w:rsidR="007F31D7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VALTER LEITE PEREI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21188D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13</w:t>
            </w:r>
          </w:p>
        </w:tc>
      </w:tr>
      <w:tr w:rsidR="007F31D7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21188D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TOT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21188D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 xml:space="preserve"> 49</w:t>
            </w:r>
          </w:p>
        </w:tc>
      </w:tr>
    </w:tbl>
    <w:p w:rsidR="007B0FE4" w:rsidRPr="007B0FE4" w:rsidRDefault="007B0FE4" w:rsidP="007B0FE4">
      <w:pPr>
        <w:jc w:val="both"/>
        <w:rPr>
          <w:sz w:val="24"/>
          <w:szCs w:val="24"/>
          <w:lang w:eastAsia="en-US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814DFC">
      <w:pPr>
        <w:pStyle w:val="Recuodecorpodetexto3"/>
        <w:ind w:firstLine="1418"/>
        <w:rPr>
          <w:sz w:val="24"/>
          <w:szCs w:val="24"/>
        </w:rPr>
      </w:pPr>
    </w:p>
    <w:p w:rsidR="0057686D" w:rsidRDefault="0057686D" w:rsidP="0057686D">
      <w:pPr>
        <w:pStyle w:val="Recuodecorpodetexto3"/>
        <w:tabs>
          <w:tab w:val="left" w:pos="2835"/>
        </w:tabs>
        <w:ind w:firstLine="0"/>
        <w:rPr>
          <w:sz w:val="24"/>
          <w:szCs w:val="24"/>
        </w:rPr>
      </w:pPr>
    </w:p>
    <w:p w:rsidR="00A01032" w:rsidRDefault="00A01032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FA1FC5" w:rsidRPr="007B0FE4" w:rsidRDefault="0021188D" w:rsidP="00FA1FC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7B0FE4">
        <w:rPr>
          <w:iCs w:val="0"/>
          <w:sz w:val="24"/>
          <w:szCs w:val="24"/>
        </w:rPr>
        <w:lastRenderedPageBreak/>
        <w:t xml:space="preserve">Câmara Municipal de Sorriso, Estado de Mato Grosso, em </w:t>
      </w:r>
      <w:r w:rsidR="00DC484B" w:rsidRPr="007B0FE4">
        <w:rPr>
          <w:iCs w:val="0"/>
          <w:sz w:val="24"/>
          <w:szCs w:val="24"/>
        </w:rPr>
        <w:t>15</w:t>
      </w:r>
      <w:r w:rsidRPr="007B0FE4">
        <w:rPr>
          <w:iCs w:val="0"/>
          <w:sz w:val="24"/>
          <w:szCs w:val="24"/>
        </w:rPr>
        <w:t xml:space="preserve"> de </w:t>
      </w:r>
      <w:r w:rsidR="00DC484B" w:rsidRPr="007B0FE4">
        <w:rPr>
          <w:iCs w:val="0"/>
          <w:sz w:val="24"/>
          <w:szCs w:val="24"/>
        </w:rPr>
        <w:t>junho de 2023</w:t>
      </w:r>
      <w:r w:rsidRPr="007B0FE4">
        <w:rPr>
          <w:iCs w:val="0"/>
          <w:sz w:val="24"/>
          <w:szCs w:val="24"/>
        </w:rPr>
        <w:t>.</w:t>
      </w:r>
    </w:p>
    <w:p w:rsidR="00A76A70" w:rsidRPr="007B0FE4" w:rsidRDefault="00A76A70" w:rsidP="00A76A70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A76A70" w:rsidRPr="007B0FE4" w:rsidRDefault="00A76A70" w:rsidP="00A76A70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A76A70" w:rsidRPr="007B0FE4" w:rsidRDefault="00A76A70" w:rsidP="00A76A70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A76A70" w:rsidRPr="007B0FE4" w:rsidRDefault="00A76A70" w:rsidP="00A76A70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A76A70" w:rsidRPr="007B0FE4" w:rsidRDefault="00A76A70" w:rsidP="00A76A70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A76A70" w:rsidRDefault="0021188D" w:rsidP="00A76A7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ACACIO AMBROSINI</w:t>
      </w:r>
    </w:p>
    <w:p w:rsidR="00A76A70" w:rsidRDefault="0021188D" w:rsidP="00A76A7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Vereador Republicanos</w:t>
      </w:r>
    </w:p>
    <w:p w:rsidR="00A76A70" w:rsidRDefault="00A76A70" w:rsidP="00A76A70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A76A70" w:rsidRDefault="00A76A70" w:rsidP="00A76A70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A76A70" w:rsidRDefault="00A76A70" w:rsidP="00A76A70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A76A70" w:rsidRPr="0019026F" w:rsidRDefault="00A76A70" w:rsidP="00A76A70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816"/>
        <w:gridCol w:w="1726"/>
        <w:gridCol w:w="1741"/>
        <w:gridCol w:w="829"/>
        <w:gridCol w:w="2595"/>
      </w:tblGrid>
      <w:tr w:rsidR="007F31D7" w:rsidTr="00B54A12">
        <w:trPr>
          <w:trHeight w:val="1770"/>
        </w:trPr>
        <w:tc>
          <w:tcPr>
            <w:tcW w:w="2728" w:type="dxa"/>
            <w:hideMark/>
          </w:tcPr>
          <w:p w:rsidR="00A76A70" w:rsidRDefault="0021188D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:rsidR="00A76A70" w:rsidRDefault="0021188D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Vereador PSDB  </w:t>
            </w:r>
          </w:p>
        </w:tc>
        <w:tc>
          <w:tcPr>
            <w:tcW w:w="2542" w:type="dxa"/>
            <w:gridSpan w:val="2"/>
            <w:hideMark/>
          </w:tcPr>
          <w:p w:rsidR="00A76A70" w:rsidRDefault="0021188D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MIANI</w:t>
            </w:r>
          </w:p>
          <w:p w:rsidR="00A76A70" w:rsidRDefault="0021188D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2570" w:type="dxa"/>
            <w:gridSpan w:val="2"/>
            <w:hideMark/>
          </w:tcPr>
          <w:p w:rsidR="00A76A70" w:rsidRDefault="0021188D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:rsidR="00A76A70" w:rsidRDefault="0021188D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595" w:type="dxa"/>
            <w:hideMark/>
          </w:tcPr>
          <w:p w:rsidR="00A76A70" w:rsidRDefault="0021188D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:rsidR="00A76A70" w:rsidRDefault="0021188D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</w:tr>
      <w:tr w:rsidR="007F31D7" w:rsidTr="00B54A12">
        <w:trPr>
          <w:trHeight w:val="1925"/>
        </w:trPr>
        <w:tc>
          <w:tcPr>
            <w:tcW w:w="2728" w:type="dxa"/>
            <w:hideMark/>
          </w:tcPr>
          <w:p w:rsidR="00A76A70" w:rsidRDefault="0021188D" w:rsidP="00B54A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E DELALIBERA</w:t>
            </w:r>
          </w:p>
          <w:p w:rsidR="00A76A70" w:rsidRDefault="0021188D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a PL</w:t>
            </w:r>
          </w:p>
        </w:tc>
        <w:tc>
          <w:tcPr>
            <w:tcW w:w="2542" w:type="dxa"/>
            <w:gridSpan w:val="2"/>
            <w:hideMark/>
          </w:tcPr>
          <w:p w:rsidR="00A76A70" w:rsidRDefault="0021188D" w:rsidP="00B54A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URICIO GOMES</w:t>
            </w:r>
          </w:p>
          <w:p w:rsidR="00A76A70" w:rsidRDefault="0021188D" w:rsidP="00B54A1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PSB</w:t>
            </w:r>
          </w:p>
        </w:tc>
        <w:tc>
          <w:tcPr>
            <w:tcW w:w="2570" w:type="dxa"/>
            <w:gridSpan w:val="2"/>
            <w:hideMark/>
          </w:tcPr>
          <w:p w:rsidR="00A76A70" w:rsidRDefault="0021188D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:rsidR="00A76A70" w:rsidRDefault="0021188D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MDB</w:t>
            </w:r>
          </w:p>
        </w:tc>
        <w:tc>
          <w:tcPr>
            <w:tcW w:w="2595" w:type="dxa"/>
            <w:hideMark/>
          </w:tcPr>
          <w:p w:rsidR="00A76A70" w:rsidRDefault="0021188D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HICO DA ZONA LESTE</w:t>
            </w:r>
          </w:p>
          <w:p w:rsidR="00A76A70" w:rsidRDefault="0021188D" w:rsidP="00B54A12">
            <w:pPr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 xml:space="preserve">       Vereador MDB</w:t>
            </w:r>
          </w:p>
        </w:tc>
      </w:tr>
      <w:tr w:rsidR="007F31D7" w:rsidTr="00B54A12">
        <w:trPr>
          <w:trHeight w:val="788"/>
        </w:trPr>
        <w:tc>
          <w:tcPr>
            <w:tcW w:w="3544" w:type="dxa"/>
            <w:gridSpan w:val="2"/>
          </w:tcPr>
          <w:p w:rsidR="00A76A70" w:rsidRDefault="00A76A70" w:rsidP="00B54A12">
            <w:pPr>
              <w:jc w:val="center"/>
              <w:rPr>
                <w:iCs/>
                <w:lang w:eastAsia="en-US"/>
              </w:rPr>
            </w:pPr>
          </w:p>
          <w:p w:rsidR="00A76A70" w:rsidRDefault="00A76A70" w:rsidP="00B54A12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3467" w:type="dxa"/>
            <w:gridSpan w:val="2"/>
          </w:tcPr>
          <w:p w:rsidR="00A76A70" w:rsidRDefault="00A76A70" w:rsidP="00B54A1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24" w:type="dxa"/>
            <w:gridSpan w:val="2"/>
          </w:tcPr>
          <w:p w:rsidR="00A76A70" w:rsidRDefault="00A76A70" w:rsidP="00B54A12">
            <w:pPr>
              <w:jc w:val="center"/>
              <w:rPr>
                <w:b/>
                <w:lang w:eastAsia="en-US"/>
              </w:rPr>
            </w:pPr>
          </w:p>
        </w:tc>
      </w:tr>
    </w:tbl>
    <w:p w:rsidR="00A76A70" w:rsidRDefault="00A76A70" w:rsidP="00A76A70">
      <w:pPr>
        <w:rPr>
          <w:iCs/>
          <w:sz w:val="22"/>
          <w:szCs w:val="22"/>
        </w:rPr>
      </w:pPr>
    </w:p>
    <w:p w:rsidR="00A76A70" w:rsidRDefault="00A76A70" w:rsidP="00A76A70">
      <w:pPr>
        <w:rPr>
          <w:iCs/>
          <w:sz w:val="22"/>
          <w:szCs w:val="22"/>
        </w:rPr>
      </w:pPr>
    </w:p>
    <w:p w:rsidR="00A76A70" w:rsidRDefault="00A76A70" w:rsidP="00A76A70">
      <w:pPr>
        <w:rPr>
          <w:iCs/>
          <w:sz w:val="22"/>
          <w:szCs w:val="22"/>
        </w:rPr>
      </w:pPr>
    </w:p>
    <w:p w:rsidR="00A76A70" w:rsidRDefault="00A76A70" w:rsidP="00A76A70">
      <w:pPr>
        <w:rPr>
          <w:iCs/>
          <w:sz w:val="22"/>
          <w:szCs w:val="22"/>
        </w:rPr>
      </w:pPr>
    </w:p>
    <w:p w:rsidR="00A76A70" w:rsidRDefault="00A76A70" w:rsidP="00A76A70">
      <w:pPr>
        <w:rPr>
          <w:iCs/>
          <w:sz w:val="22"/>
          <w:szCs w:val="22"/>
        </w:rPr>
      </w:pPr>
    </w:p>
    <w:p w:rsidR="00676082" w:rsidRPr="0019026F" w:rsidRDefault="00676082" w:rsidP="00A01032">
      <w:pPr>
        <w:rPr>
          <w:iCs/>
          <w:sz w:val="22"/>
          <w:szCs w:val="22"/>
        </w:rPr>
      </w:pPr>
    </w:p>
    <w:sectPr w:rsidR="00676082" w:rsidRPr="0019026F" w:rsidSect="00A01032">
      <w:footerReference w:type="default" r:id="rId7"/>
      <w:pgSz w:w="11906" w:h="16838"/>
      <w:pgMar w:top="3402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8D" w:rsidRDefault="0021188D" w:rsidP="00A01032">
      <w:r>
        <w:separator/>
      </w:r>
    </w:p>
  </w:endnote>
  <w:endnote w:type="continuationSeparator" w:id="0">
    <w:p w:rsidR="0021188D" w:rsidRDefault="0021188D" w:rsidP="00A0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358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01032" w:rsidRDefault="00A0103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1032" w:rsidRDefault="00A010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8D" w:rsidRDefault="0021188D" w:rsidP="00A01032">
      <w:r>
        <w:separator/>
      </w:r>
    </w:p>
  </w:footnote>
  <w:footnote w:type="continuationSeparator" w:id="0">
    <w:p w:rsidR="0021188D" w:rsidRDefault="0021188D" w:rsidP="00A01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21188D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12EAE"/>
    <w:rsid w:val="00313B96"/>
    <w:rsid w:val="003147BF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200FE"/>
    <w:rsid w:val="00423E2E"/>
    <w:rsid w:val="00451B25"/>
    <w:rsid w:val="00456FEF"/>
    <w:rsid w:val="004707F1"/>
    <w:rsid w:val="004748E2"/>
    <w:rsid w:val="004A109B"/>
    <w:rsid w:val="004A55B4"/>
    <w:rsid w:val="004C149E"/>
    <w:rsid w:val="00525212"/>
    <w:rsid w:val="005305C1"/>
    <w:rsid w:val="00564F17"/>
    <w:rsid w:val="0057686D"/>
    <w:rsid w:val="00580F9C"/>
    <w:rsid w:val="00590631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76082"/>
    <w:rsid w:val="006D3212"/>
    <w:rsid w:val="006F05DF"/>
    <w:rsid w:val="00707903"/>
    <w:rsid w:val="0074016D"/>
    <w:rsid w:val="007517CB"/>
    <w:rsid w:val="007673C3"/>
    <w:rsid w:val="007700DB"/>
    <w:rsid w:val="00782529"/>
    <w:rsid w:val="007B0FE4"/>
    <w:rsid w:val="007D48D4"/>
    <w:rsid w:val="007F31D7"/>
    <w:rsid w:val="00804CA4"/>
    <w:rsid w:val="00814DFC"/>
    <w:rsid w:val="00816FE9"/>
    <w:rsid w:val="008215C3"/>
    <w:rsid w:val="0083416F"/>
    <w:rsid w:val="00874F38"/>
    <w:rsid w:val="00882D84"/>
    <w:rsid w:val="008920BA"/>
    <w:rsid w:val="008D3B7D"/>
    <w:rsid w:val="008E614E"/>
    <w:rsid w:val="00914CF2"/>
    <w:rsid w:val="009211D4"/>
    <w:rsid w:val="00972B51"/>
    <w:rsid w:val="009C6175"/>
    <w:rsid w:val="00A01032"/>
    <w:rsid w:val="00A03A65"/>
    <w:rsid w:val="00A23560"/>
    <w:rsid w:val="00A7136F"/>
    <w:rsid w:val="00A76A70"/>
    <w:rsid w:val="00AB3E44"/>
    <w:rsid w:val="00AB4EFD"/>
    <w:rsid w:val="00AB798A"/>
    <w:rsid w:val="00AD2D48"/>
    <w:rsid w:val="00AE201F"/>
    <w:rsid w:val="00B27CF6"/>
    <w:rsid w:val="00B34F62"/>
    <w:rsid w:val="00B5060E"/>
    <w:rsid w:val="00B54A12"/>
    <w:rsid w:val="00B62C6A"/>
    <w:rsid w:val="00BA6966"/>
    <w:rsid w:val="00BC286F"/>
    <w:rsid w:val="00BD57DF"/>
    <w:rsid w:val="00C5702D"/>
    <w:rsid w:val="00C81FB7"/>
    <w:rsid w:val="00CD1EC9"/>
    <w:rsid w:val="00CE4B50"/>
    <w:rsid w:val="00D35C5B"/>
    <w:rsid w:val="00D45FBB"/>
    <w:rsid w:val="00D575BB"/>
    <w:rsid w:val="00DB0F42"/>
    <w:rsid w:val="00DC484B"/>
    <w:rsid w:val="00DE7AB4"/>
    <w:rsid w:val="00DF11C4"/>
    <w:rsid w:val="00DF361F"/>
    <w:rsid w:val="00E16387"/>
    <w:rsid w:val="00E21869"/>
    <w:rsid w:val="00E26AB2"/>
    <w:rsid w:val="00E800DF"/>
    <w:rsid w:val="00EB4817"/>
    <w:rsid w:val="00F336F1"/>
    <w:rsid w:val="00F65F4A"/>
    <w:rsid w:val="00F948EB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7812"/>
  <w15:docId w15:val="{E81522E5-51E3-4CAE-93FA-9543694C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E2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15FD-9C22-4197-83BB-B6D519D7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4</cp:revision>
  <cp:lastPrinted>2023-06-15T15:41:00Z</cp:lastPrinted>
  <dcterms:created xsi:type="dcterms:W3CDTF">2023-06-15T15:41:00Z</dcterms:created>
  <dcterms:modified xsi:type="dcterms:W3CDTF">2023-06-16T11:42:00Z</dcterms:modified>
</cp:coreProperties>
</file>